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9D314" w14:textId="77777777" w:rsidR="00D5791E" w:rsidRDefault="00D5791E"/>
    <w:p w14:paraId="099385A7" w14:textId="77777777" w:rsidR="00D5791E" w:rsidRDefault="00117679">
      <w:pPr>
        <w:jc w:val="right"/>
        <w:rPr>
          <w:b/>
        </w:rPr>
      </w:pPr>
      <w:r>
        <w:rPr>
          <w:b/>
        </w:rPr>
        <w:t>Załącznik nr 3 do Regulaminu</w:t>
      </w:r>
    </w:p>
    <w:p w14:paraId="7B7B13E8" w14:textId="77777777" w:rsidR="00D5791E" w:rsidRDefault="001176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LANOWANEJ DZIAŁALNOŚCI</w:t>
      </w:r>
    </w:p>
    <w:p w14:paraId="3BB7ACFC" w14:textId="77777777" w:rsidR="00D5791E" w:rsidRDefault="00117679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 na temat przedsiębiorstwa społe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91E" w14:paraId="562D22F8" w14:textId="77777777">
        <w:tc>
          <w:tcPr>
            <w:tcW w:w="4531" w:type="dxa"/>
            <w:shd w:val="clear" w:color="auto" w:fill="CFCDCD" w:themeFill="background2" w:themeFillShade="E5"/>
          </w:tcPr>
          <w:p w14:paraId="10740336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4531" w:type="dxa"/>
            <w:shd w:val="clear" w:color="auto" w:fill="CFCDCD" w:themeFill="background2" w:themeFillShade="E5"/>
          </w:tcPr>
          <w:p w14:paraId="4DABE2EB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isko </w:t>
            </w:r>
          </w:p>
        </w:tc>
      </w:tr>
      <w:tr w:rsidR="00D5791E" w14:paraId="603AC531" w14:textId="77777777">
        <w:tc>
          <w:tcPr>
            <w:tcW w:w="4531" w:type="dxa"/>
          </w:tcPr>
          <w:p w14:paraId="1CA35684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413AD84D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988CD5B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54C3C3A0" w14:textId="77777777">
        <w:tc>
          <w:tcPr>
            <w:tcW w:w="4531" w:type="dxa"/>
            <w:shd w:val="clear" w:color="auto" w:fill="CFCDCD" w:themeFill="background2" w:themeFillShade="E5"/>
          </w:tcPr>
          <w:p w14:paraId="49ABDE4A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odmiotu/robocza nazwa grupy inicjatywnej </w:t>
            </w:r>
          </w:p>
          <w:p w14:paraId="617B8F87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E154B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76283EF0" w14:textId="77777777">
        <w:tc>
          <w:tcPr>
            <w:tcW w:w="4531" w:type="dxa"/>
            <w:shd w:val="clear" w:color="auto" w:fill="CFCDCD" w:themeFill="background2" w:themeFillShade="E5"/>
          </w:tcPr>
          <w:p w14:paraId="7534A1BF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 prawna </w:t>
            </w:r>
            <w:r>
              <w:rPr>
                <w:sz w:val="24"/>
                <w:szCs w:val="24"/>
              </w:rPr>
              <w:t>(należy wskazać aktualną formę prawną podmiotu - dotyczy tylko aktualnie działających PES, w tym przedsiębiorstw społecznych).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4531" w:type="dxa"/>
          </w:tcPr>
          <w:p w14:paraId="7F2E074E" w14:textId="77777777" w:rsidR="00D5791E" w:rsidRDefault="00117679">
            <w:pPr>
              <w:pStyle w:val="Bezodstpw"/>
              <w:suppressAutoHyphens/>
              <w:snapToGrid w:val="0"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półdzielnia socjalna</w:t>
            </w:r>
          </w:p>
          <w:p w14:paraId="23DB4355" w14:textId="77777777" w:rsidR="00D5791E" w:rsidRDefault="0011767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Fundacja</w:t>
            </w:r>
          </w:p>
          <w:p w14:paraId="2DB2E16E" w14:textId="77777777" w:rsidR="00D5791E" w:rsidRDefault="0011767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towarzyszenie</w:t>
            </w:r>
          </w:p>
          <w:p w14:paraId="427F12BA" w14:textId="77777777" w:rsidR="00D5791E" w:rsidRDefault="00117679">
            <w:pPr>
              <w:pStyle w:val="Bezodstpw"/>
              <w:suppressAutoHyphens/>
              <w:spacing w:line="36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Spółka non – profit</w:t>
            </w:r>
          </w:p>
          <w:p w14:paraId="1FFE3447" w14:textId="77777777" w:rsidR="00D5791E" w:rsidRDefault="00117679">
            <w:pPr>
              <w:pStyle w:val="Bezodstpw"/>
              <w:spacing w:line="360" w:lineRule="auto"/>
              <w:ind w:lef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Inna: ………………………………</w:t>
            </w:r>
          </w:p>
        </w:tc>
      </w:tr>
      <w:tr w:rsidR="00D5791E" w14:paraId="7C224BC4" w14:textId="77777777">
        <w:tc>
          <w:tcPr>
            <w:tcW w:w="9062" w:type="dxa"/>
            <w:gridSpan w:val="2"/>
            <w:shd w:val="clear" w:color="auto" w:fill="CFCDCD" w:themeFill="background2" w:themeFillShade="E5"/>
          </w:tcPr>
          <w:p w14:paraId="01037168" w14:textId="77777777" w:rsidR="00D5791E" w:rsidRDefault="001176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adresowe (adres zamieszkania/siedziby)</w:t>
            </w:r>
          </w:p>
        </w:tc>
      </w:tr>
      <w:tr w:rsidR="00D5791E" w14:paraId="7AA14A95" w14:textId="77777777">
        <w:tc>
          <w:tcPr>
            <w:tcW w:w="4531" w:type="dxa"/>
            <w:shd w:val="clear" w:color="auto" w:fill="CFCDCD" w:themeFill="background2" w:themeFillShade="E5"/>
          </w:tcPr>
          <w:p w14:paraId="4AC185C1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owość/kod pocztowy  </w:t>
            </w:r>
          </w:p>
        </w:tc>
        <w:tc>
          <w:tcPr>
            <w:tcW w:w="4531" w:type="dxa"/>
          </w:tcPr>
          <w:p w14:paraId="7D352389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2385418C" w14:textId="77777777">
        <w:tc>
          <w:tcPr>
            <w:tcW w:w="4531" w:type="dxa"/>
            <w:shd w:val="clear" w:color="auto" w:fill="CFCDCD" w:themeFill="background2" w:themeFillShade="E5"/>
          </w:tcPr>
          <w:p w14:paraId="18B7343C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</w:tcPr>
          <w:p w14:paraId="475BB03F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691733AF" w14:textId="77777777">
        <w:tc>
          <w:tcPr>
            <w:tcW w:w="4531" w:type="dxa"/>
            <w:shd w:val="clear" w:color="auto" w:fill="CFCDCD" w:themeFill="background2" w:themeFillShade="E5"/>
          </w:tcPr>
          <w:p w14:paraId="4A305779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4531" w:type="dxa"/>
          </w:tcPr>
          <w:p w14:paraId="3B989EF7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Miasto Białystok         □ Powiat Białostocki </w:t>
            </w:r>
          </w:p>
        </w:tc>
      </w:tr>
      <w:tr w:rsidR="00D5791E" w14:paraId="5E8F3277" w14:textId="77777777">
        <w:tc>
          <w:tcPr>
            <w:tcW w:w="4531" w:type="dxa"/>
            <w:shd w:val="clear" w:color="auto" w:fill="CFCDCD" w:themeFill="background2" w:themeFillShade="E5"/>
          </w:tcPr>
          <w:p w14:paraId="3A26A521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4531" w:type="dxa"/>
          </w:tcPr>
          <w:p w14:paraId="7799B3AF" w14:textId="77777777" w:rsidR="00D5791E" w:rsidRDefault="001176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laskie</w:t>
            </w:r>
          </w:p>
        </w:tc>
      </w:tr>
      <w:tr w:rsidR="00D5791E" w14:paraId="15DFA82F" w14:textId="77777777">
        <w:tc>
          <w:tcPr>
            <w:tcW w:w="9062" w:type="dxa"/>
            <w:gridSpan w:val="2"/>
          </w:tcPr>
          <w:p w14:paraId="368FDCAB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arcie finansowe na utworzenie i utrzymanie miejsca pracy w przedsiębiorstwie społecznym poprzez </w:t>
            </w:r>
            <w:r>
              <w:rPr>
                <w:sz w:val="24"/>
                <w:szCs w:val="24"/>
              </w:rPr>
              <w:t>(proszę zaznaczyć odpowiedź)</w:t>
            </w:r>
            <w:r>
              <w:rPr>
                <w:b/>
                <w:sz w:val="24"/>
                <w:szCs w:val="24"/>
              </w:rPr>
              <w:t>:</w:t>
            </w:r>
          </w:p>
          <w:p w14:paraId="48115301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BAA20C2" w14:textId="77777777" w:rsidR="00D5791E" w:rsidRDefault="001176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worzenie nowego przedsiębiorstwa społecznego </w:t>
            </w:r>
            <w:r>
              <w:rPr>
                <w:sz w:val="24"/>
                <w:szCs w:val="24"/>
              </w:rPr>
              <w:t>(planowana forma prawna…………………….)</w:t>
            </w:r>
          </w:p>
          <w:p w14:paraId="28B792B0" w14:textId="77777777" w:rsidR="00D5791E" w:rsidRDefault="001176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kształcenie podmiotu ekonomii społecznej (PES) w przedsiębiorstwo społeczne (PS) </w:t>
            </w:r>
            <w:r>
              <w:rPr>
                <w:sz w:val="24"/>
                <w:szCs w:val="24"/>
              </w:rPr>
              <w:t>(planowana forma prawna…………………………………..)</w:t>
            </w:r>
          </w:p>
          <w:p w14:paraId="2583261B" w14:textId="77777777" w:rsidR="00D5791E" w:rsidRDefault="001176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trudnienie w istniejącym PS </w:t>
            </w:r>
            <w:r>
              <w:rPr>
                <w:sz w:val="24"/>
                <w:szCs w:val="24"/>
              </w:rPr>
              <w:t>(forma prawna……………………………)</w:t>
            </w:r>
          </w:p>
          <w:p w14:paraId="3359AE2E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127BE26C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podmiot posiada aktualnie status przedsiębiorstwa społecznego zgodnie z art. 3 ust. 1 ustawy z dnia 5 sierpnia 2022 r. o ekonomii społecznej (proszę zaznaczyć odpowiedź)?</w:t>
            </w:r>
          </w:p>
          <w:p w14:paraId="35A9F631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4568F0A" w14:textId="77777777" w:rsidR="00D5791E" w:rsidRDefault="001176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K </w:t>
            </w:r>
          </w:p>
          <w:p w14:paraId="17BA594A" w14:textId="77777777" w:rsidR="00D5791E" w:rsidRDefault="001176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</w:p>
          <w:p w14:paraId="63001983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47736674" w14:textId="77777777">
        <w:tc>
          <w:tcPr>
            <w:tcW w:w="9062" w:type="dxa"/>
            <w:gridSpan w:val="2"/>
          </w:tcPr>
          <w:p w14:paraId="4043D4A3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ja o innych osobach lub podmiotach, które będą tworzyć przedsiębiorstwo społeczne </w:t>
            </w:r>
            <w:r>
              <w:rPr>
                <w:sz w:val="24"/>
                <w:szCs w:val="24"/>
              </w:rPr>
              <w:t>(rubryka wypełniana w przypadku tworzenia nowego PS lub przekształcenia PES w PS; należy podać imiona i nazwiska członków grupy inicjatywnej/nazwy podmiotów)</w:t>
            </w:r>
            <w:r>
              <w:rPr>
                <w:b/>
                <w:sz w:val="24"/>
                <w:szCs w:val="24"/>
              </w:rPr>
              <w:t>:</w:t>
            </w:r>
          </w:p>
          <w:p w14:paraId="05414896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48A4E07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8E02A7A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ACA4C30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DD973F4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A42190D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4C7F785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66F5D18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95328E6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654EED4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035AE474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0FAFAC6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5791E" w14:paraId="2442FA63" w14:textId="77777777">
        <w:tc>
          <w:tcPr>
            <w:tcW w:w="9062" w:type="dxa"/>
            <w:gridSpan w:val="2"/>
          </w:tcPr>
          <w:p w14:paraId="312E58E4" w14:textId="77777777" w:rsidR="00D5791E" w:rsidRDefault="0011767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pis działalności planowanej w ramach przedsiębiorstwa społecznego: </w:t>
            </w:r>
          </w:p>
          <w:p w14:paraId="5A14FA1E" w14:textId="77777777" w:rsidR="00D5791E" w:rsidRDefault="00D5791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1CC4230" w14:textId="77777777" w:rsidR="00D5791E" w:rsidRDefault="00117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/branża, w której obecnie działa PS lub w przypadku chęci utworzenia nowego PS/przekształcenia PES w PS sektor/branża w jakiej planowana jest działalność …….………………………………………………………………………..……………………………………………………………</w:t>
            </w:r>
          </w:p>
          <w:p w14:paraId="44141DDA" w14:textId="77777777" w:rsidR="00D5791E" w:rsidRDefault="00D5791E">
            <w:pPr>
              <w:spacing w:after="0" w:line="240" w:lineRule="auto"/>
              <w:rPr>
                <w:sz w:val="24"/>
                <w:szCs w:val="24"/>
              </w:rPr>
            </w:pPr>
          </w:p>
          <w:p w14:paraId="52CA1C1F" w14:textId="77777777" w:rsidR="00D5791E" w:rsidRDefault="00117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istniejących PS - Informacja o ewentualnym poszerzeniu działalności: …………………………………………………………………………………………………………………………………………….</w:t>
            </w:r>
          </w:p>
          <w:p w14:paraId="2EA5A8A1" w14:textId="77777777" w:rsidR="00D5791E" w:rsidRDefault="00D579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5791E" w14:paraId="582B145A" w14:textId="77777777">
        <w:tc>
          <w:tcPr>
            <w:tcW w:w="9062" w:type="dxa"/>
            <w:gridSpan w:val="2"/>
          </w:tcPr>
          <w:p w14:paraId="388C6FE6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pis planowanej działalności 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laczego tworzony jest PS/dlaczego PES jest przekształcany w PS/jaka potrzeba uzasadnia tworzenie miejsc pracy, czy przedmiot działalności wypełnia jakąś niszę na rynku, jaka grupa docelowa klientów, jak wygląda konkurencja PS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EAD8C6A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2F0B1BF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6DFD450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3E0D86F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3DBC5DC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14250DB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824A36C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09E331C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01BA0F4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EFA53C8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46D00C4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C330A7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F2E3B27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BA021C2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93BDA1C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91E" w14:paraId="7BB3FA92" w14:textId="77777777" w:rsidTr="00F02C49">
        <w:trPr>
          <w:trHeight w:val="1012"/>
        </w:trPr>
        <w:tc>
          <w:tcPr>
            <w:tcW w:w="9062" w:type="dxa"/>
            <w:gridSpan w:val="2"/>
          </w:tcPr>
          <w:p w14:paraId="07B892AC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siadane zasoby techniczne </w:t>
            </w:r>
            <w:r>
              <w:rPr>
                <w:rFonts w:cstheme="minorHAnsi"/>
                <w:sz w:val="24"/>
                <w:szCs w:val="24"/>
              </w:rPr>
              <w:t>(jakie są zasoby lokalowe z określeniem statusu własności, jakim sprzętem i wyposażeniem, środkami transportu dysponuje kandydat/ka lub podmiot):</w:t>
            </w:r>
          </w:p>
          <w:p w14:paraId="4EDF7905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3298EB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62162FD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9DF41E0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EF1088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25A094C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2384EB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AF232E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DE5868F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967F689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469D6C4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B60CD61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91E" w14:paraId="4FBDBF5E" w14:textId="77777777" w:rsidTr="00F02C49">
        <w:trPr>
          <w:trHeight w:val="4056"/>
        </w:trPr>
        <w:tc>
          <w:tcPr>
            <w:tcW w:w="9062" w:type="dxa"/>
            <w:gridSpan w:val="2"/>
          </w:tcPr>
          <w:p w14:paraId="42A0A874" w14:textId="77777777" w:rsidR="00D5791E" w:rsidRDefault="001176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Posiadane zasoby ludzkie </w:t>
            </w:r>
            <w:r>
              <w:rPr>
                <w:sz w:val="24"/>
                <w:szCs w:val="24"/>
              </w:rPr>
              <w:t>(jakie umiejętności i kwalifikacje posiadają kandydaci/ki, jak wygląda ich doświadczenie zawodowe, czy kandydat/ka ma doświadczenie w pracy z osobami zagrożonymi wykluczeniem społecznym.</w:t>
            </w:r>
          </w:p>
          <w:p w14:paraId="286B35E5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podmiotów – jakie umiejętności i kwalifikacje posiadają członkowie/pracownicy, jak wygląda ich doświadczenie zawodowe, czy mają doświadczenie w pracy z osobami zagrożonymi wykluczeniem społecznym)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3FF5E2B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6CC7880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37C162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02A23E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1715F7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B27EDF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B9F831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735F11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130544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791E" w14:paraId="2945051F" w14:textId="77777777">
        <w:tc>
          <w:tcPr>
            <w:tcW w:w="9062" w:type="dxa"/>
            <w:gridSpan w:val="2"/>
            <w:shd w:val="clear" w:color="auto" w:fill="CFCDCD" w:themeFill="background2" w:themeFillShade="E5"/>
          </w:tcPr>
          <w:p w14:paraId="3D6365CC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anowana do utworzenia liczba miejsc pracy </w:t>
            </w:r>
            <w:r>
              <w:rPr>
                <w:rFonts w:cstheme="minorHAnsi"/>
                <w:sz w:val="24"/>
                <w:szCs w:val="24"/>
              </w:rPr>
              <w:t>(proszę wpisać liczbę)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D5791E" w14:paraId="4AA203DE" w14:textId="77777777">
        <w:tc>
          <w:tcPr>
            <w:tcW w:w="4531" w:type="dxa"/>
            <w:shd w:val="clear" w:color="auto" w:fill="CFCDCD" w:themeFill="background2" w:themeFillShade="E5"/>
          </w:tcPr>
          <w:p w14:paraId="57E25113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łny etat</w:t>
            </w:r>
          </w:p>
        </w:tc>
        <w:tc>
          <w:tcPr>
            <w:tcW w:w="4531" w:type="dxa"/>
          </w:tcPr>
          <w:p w14:paraId="204D2570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91E" w14:paraId="25909ADC" w14:textId="77777777">
        <w:tc>
          <w:tcPr>
            <w:tcW w:w="4531" w:type="dxa"/>
            <w:shd w:val="clear" w:color="auto" w:fill="CFCDCD" w:themeFill="background2" w:themeFillShade="E5"/>
          </w:tcPr>
          <w:p w14:paraId="447B2EBE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¾ etatu</w:t>
            </w:r>
          </w:p>
        </w:tc>
        <w:tc>
          <w:tcPr>
            <w:tcW w:w="4531" w:type="dxa"/>
          </w:tcPr>
          <w:p w14:paraId="44BD19B9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91E" w14:paraId="62B6C025" w14:textId="77777777">
        <w:tc>
          <w:tcPr>
            <w:tcW w:w="4531" w:type="dxa"/>
            <w:shd w:val="clear" w:color="auto" w:fill="CFCDCD" w:themeFill="background2" w:themeFillShade="E5"/>
          </w:tcPr>
          <w:p w14:paraId="3791BCCB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½ etatu</w:t>
            </w:r>
          </w:p>
        </w:tc>
        <w:tc>
          <w:tcPr>
            <w:tcW w:w="4531" w:type="dxa"/>
          </w:tcPr>
          <w:p w14:paraId="6D048D89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791E" w14:paraId="1F75163C" w14:textId="77777777">
        <w:tc>
          <w:tcPr>
            <w:tcW w:w="4531" w:type="dxa"/>
            <w:shd w:val="clear" w:color="auto" w:fill="CFCDCD" w:themeFill="background2" w:themeFillShade="E5"/>
          </w:tcPr>
          <w:p w14:paraId="17F6438E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¼ etatu (osoby z niepełnosprawnością sprzężoną lub ze znacznym stopniem niepełnosprawności) </w:t>
            </w:r>
          </w:p>
        </w:tc>
        <w:tc>
          <w:tcPr>
            <w:tcW w:w="4531" w:type="dxa"/>
          </w:tcPr>
          <w:p w14:paraId="5D8A5894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2C49" w14:paraId="2FEEEEDD" w14:textId="77777777" w:rsidTr="005E49F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C1C978E" w14:textId="73DA60CA" w:rsidR="00F02C49" w:rsidRDefault="00F02C4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zy osoby planowane do zatrudnienia to osoby z poniższych grup preferowanych? </w:t>
            </w:r>
          </w:p>
        </w:tc>
      </w:tr>
      <w:tr w:rsidR="00D5791E" w14:paraId="790F2FC7" w14:textId="77777777">
        <w:trPr>
          <w:trHeight w:val="596"/>
        </w:trPr>
        <w:tc>
          <w:tcPr>
            <w:tcW w:w="9062" w:type="dxa"/>
            <w:gridSpan w:val="2"/>
          </w:tcPr>
          <w:p w14:paraId="7C4E6AAD" w14:textId="77777777" w:rsidR="00D5791E" w:rsidRDefault="0011767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śli TAK, do których grup należą (proszę zaznaczyć odpowiedź i podać liczbę osób):  </w:t>
            </w:r>
          </w:p>
          <w:p w14:paraId="675F593E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EF9D07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zrobotni długotrwale  (….osób), </w:t>
            </w:r>
          </w:p>
          <w:p w14:paraId="3667F8E6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oby z niepełnosprawnością (….osób) , </w:t>
            </w:r>
          </w:p>
          <w:p w14:paraId="4DC463D9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oby z zaburzeniami psychicznymi (….osób), </w:t>
            </w:r>
          </w:p>
          <w:p w14:paraId="023762F0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solwenci CIS/KIS  (….osób), </w:t>
            </w:r>
          </w:p>
          <w:p w14:paraId="21DB4245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uprawnione do specjalnego zasiłku opiekuńczego (….osób)</w:t>
            </w:r>
          </w:p>
          <w:p w14:paraId="738A0391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oby usamodzielniane  (….osób), </w:t>
            </w:r>
          </w:p>
          <w:p w14:paraId="10B7D2DB" w14:textId="77777777" w:rsidR="00D5791E" w:rsidRDefault="001176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posiadające status uchodźcy lub które otrzymały ochronę uzupełniającą (….osób).</w:t>
            </w:r>
          </w:p>
          <w:p w14:paraId="7720D4BA" w14:textId="77777777" w:rsidR="00D5791E" w:rsidRDefault="00D5791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8DD41D" w14:textId="1BA4D55B" w:rsidR="00D5791E" w:rsidRPr="00F02C49" w:rsidRDefault="00F02C4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02C49">
              <w:rPr>
                <w:rFonts w:cstheme="minorHAnsi"/>
                <w:bCs/>
                <w:sz w:val="24"/>
                <w:szCs w:val="24"/>
              </w:rPr>
              <w:t>Uwaga! Dodatkowe punkty za planowanie do zatrudnienia osób z grup preferowanych zostaną przyznane jedynie po dostarczeniu kompletu dokumentów rekrutacyjnych tej osoby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56A8DDED" w14:textId="77777777" w:rsidR="00D5791E" w:rsidRDefault="00D5791E">
      <w:pPr>
        <w:jc w:val="both"/>
        <w:rPr>
          <w:rFonts w:cstheme="minorHAnsi"/>
          <w:b/>
          <w:sz w:val="24"/>
          <w:szCs w:val="24"/>
        </w:rPr>
      </w:pPr>
    </w:p>
    <w:p w14:paraId="2756B806" w14:textId="77777777" w:rsidR="00D5791E" w:rsidRDefault="001176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/y:</w:t>
      </w:r>
    </w:p>
    <w:p w14:paraId="44DE7960" w14:textId="77777777" w:rsidR="00D5791E" w:rsidRDefault="001176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E31E62" w14:textId="7984DE03" w:rsidR="00D5791E" w:rsidRDefault="001176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</w:t>
      </w:r>
      <w:r w:rsidR="00F02C49">
        <w:rPr>
          <w:rFonts w:cstheme="minorHAnsi"/>
          <w:sz w:val="24"/>
          <w:szCs w:val="24"/>
        </w:rPr>
        <w:t xml:space="preserve"> ………….</w:t>
      </w:r>
      <w:r>
        <w:rPr>
          <w:rFonts w:cstheme="minorHAnsi"/>
          <w:sz w:val="24"/>
          <w:szCs w:val="24"/>
        </w:rPr>
        <w:t>…………………………………………………………</w:t>
      </w:r>
    </w:p>
    <w:sectPr w:rsidR="00D579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EB45" w14:textId="77777777" w:rsidR="00D5791E" w:rsidRDefault="00117679">
      <w:pPr>
        <w:spacing w:line="240" w:lineRule="auto"/>
      </w:pPr>
      <w:r>
        <w:separator/>
      </w:r>
    </w:p>
  </w:endnote>
  <w:endnote w:type="continuationSeparator" w:id="0">
    <w:p w14:paraId="57DED8AC" w14:textId="77777777" w:rsidR="00D5791E" w:rsidRDefault="00117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CF8C4" w14:textId="77777777" w:rsidR="00D5791E" w:rsidRDefault="00117679">
      <w:pPr>
        <w:spacing w:after="0"/>
      </w:pPr>
      <w:r>
        <w:separator/>
      </w:r>
    </w:p>
  </w:footnote>
  <w:footnote w:type="continuationSeparator" w:id="0">
    <w:p w14:paraId="041778E7" w14:textId="77777777" w:rsidR="00D5791E" w:rsidRDefault="00117679">
      <w:pPr>
        <w:spacing w:after="0"/>
      </w:pPr>
      <w:r>
        <w:continuationSeparator/>
      </w:r>
    </w:p>
  </w:footnote>
  <w:footnote w:id="1">
    <w:p w14:paraId="72EFCA01" w14:textId="31C1E04A" w:rsidR="00D5791E" w:rsidRDefault="00117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6A3B" w:rsidRPr="00CE6A3B">
        <w:t>Grupy inicjatywne pozostawiają puste.</w:t>
      </w:r>
    </w:p>
  </w:footnote>
  <w:footnote w:id="2">
    <w:p w14:paraId="74257D66" w14:textId="77777777" w:rsidR="00D5791E" w:rsidRDefault="00117679">
      <w:pPr>
        <w:pStyle w:val="Tekstprzypisudolnego"/>
      </w:pPr>
      <w:r>
        <w:rPr>
          <w:rStyle w:val="Odwoanieprzypisudolnego"/>
        </w:rPr>
        <w:footnoteRef/>
      </w:r>
      <w:r>
        <w:t xml:space="preserve"> Maksymalna liczba utworzonych i utrzymanych miejsc pracy przypadających na jeden podmiot (w tym grupę inicjatywną zamierzającą utworzyć PS) wynosi: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B04F" w14:textId="77777777" w:rsidR="00D5791E" w:rsidRDefault="00117679">
    <w:pPr>
      <w:pStyle w:val="Nagwek"/>
    </w:pPr>
    <w:r>
      <w:rPr>
        <w:noProof/>
        <w:lang w:eastAsia="pl-PL"/>
      </w:rPr>
      <w:drawing>
        <wp:inline distT="0" distB="0" distL="0" distR="0" wp14:anchorId="70DA9CE8" wp14:editId="0DC252D1">
          <wp:extent cx="5761355" cy="7010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ADA"/>
    <w:multiLevelType w:val="multilevel"/>
    <w:tmpl w:val="04491AD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54A1"/>
    <w:multiLevelType w:val="multilevel"/>
    <w:tmpl w:val="2D5854A1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041C0"/>
    <w:multiLevelType w:val="multilevel"/>
    <w:tmpl w:val="73D041C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403">
    <w:abstractNumId w:val="2"/>
  </w:num>
  <w:num w:numId="2" w16cid:durableId="1508784397">
    <w:abstractNumId w:val="1"/>
  </w:num>
  <w:num w:numId="3" w16cid:durableId="153145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4E"/>
    <w:rsid w:val="00091163"/>
    <w:rsid w:val="000E5907"/>
    <w:rsid w:val="00117679"/>
    <w:rsid w:val="001B15D1"/>
    <w:rsid w:val="00232F6D"/>
    <w:rsid w:val="00285743"/>
    <w:rsid w:val="00365351"/>
    <w:rsid w:val="004120B9"/>
    <w:rsid w:val="004D0BE7"/>
    <w:rsid w:val="005C59A6"/>
    <w:rsid w:val="006E56FA"/>
    <w:rsid w:val="008451BC"/>
    <w:rsid w:val="009427C0"/>
    <w:rsid w:val="00977D4E"/>
    <w:rsid w:val="009D28B5"/>
    <w:rsid w:val="00C264CC"/>
    <w:rsid w:val="00C31C96"/>
    <w:rsid w:val="00C7380E"/>
    <w:rsid w:val="00CE6A3B"/>
    <w:rsid w:val="00D5791E"/>
    <w:rsid w:val="00D77BE6"/>
    <w:rsid w:val="00DD1FED"/>
    <w:rsid w:val="00E8396C"/>
    <w:rsid w:val="00EB153A"/>
    <w:rsid w:val="00ED0091"/>
    <w:rsid w:val="00F02C49"/>
    <w:rsid w:val="00F14FB4"/>
    <w:rsid w:val="4F49079B"/>
    <w:rsid w:val="75D1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33DF"/>
  <w15:docId w15:val="{102BE05D-AC60-4BDE-B753-102D3D8A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Bezodstpw">
    <w:name w:val="No Spacing"/>
    <w:uiPriority w:val="1"/>
    <w:qFormat/>
    <w:pPr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0AFC-67DA-40FA-B1B2-8E2E7AB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mul</dc:creator>
  <cp:lastModifiedBy>Gabriel Konopko</cp:lastModifiedBy>
  <cp:revision>6</cp:revision>
  <dcterms:created xsi:type="dcterms:W3CDTF">2025-02-17T11:56:00Z</dcterms:created>
  <dcterms:modified xsi:type="dcterms:W3CDTF">2025-10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0323</vt:lpwstr>
  </property>
  <property fmtid="{D5CDD505-2E9C-101B-9397-08002B2CF9AE}" pid="3" name="ICV">
    <vt:lpwstr>AB87A5CA24AC420E9F84B3F7295F7568_12</vt:lpwstr>
  </property>
</Properties>
</file>